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781"/>
        <w:tblW w:w="14239" w:type="dxa"/>
        <w:tblLook w:val="04A0" w:firstRow="1" w:lastRow="0" w:firstColumn="1" w:lastColumn="0" w:noHBand="0" w:noVBand="1"/>
      </w:tblPr>
      <w:tblGrid>
        <w:gridCol w:w="1277"/>
        <w:gridCol w:w="7512"/>
        <w:gridCol w:w="5450"/>
      </w:tblGrid>
      <w:tr w:rsidR="0097284C" w:rsidRPr="0097284C" w:rsidTr="00F00944">
        <w:trPr>
          <w:trHeight w:val="1009"/>
        </w:trPr>
        <w:tc>
          <w:tcPr>
            <w:tcW w:w="14239" w:type="dxa"/>
            <w:gridSpan w:val="3"/>
            <w:vAlign w:val="center"/>
          </w:tcPr>
          <w:p w:rsidR="0097284C" w:rsidRPr="0097284C" w:rsidRDefault="00F00944" w:rsidP="00F00944">
            <w:pPr>
              <w:ind w:left="0" w:firstLine="0"/>
              <w:rPr>
                <w:rFonts w:ascii="ＭＳ 明朝" w:eastAsia="ＭＳ 明朝" w:hAnsi="ＭＳ 明朝"/>
                <w:sz w:val="40"/>
                <w:szCs w:val="40"/>
              </w:rPr>
            </w:pPr>
            <w:bookmarkStart w:id="0" w:name="_GoBack"/>
            <w:bookmarkEnd w:id="0"/>
            <w:r w:rsidRPr="00F00944">
              <w:rPr>
                <w:rFonts w:ascii="ＭＳ 明朝" w:eastAsia="ＭＳ 明朝" w:hAnsi="ＭＳ 明朝" w:hint="eastAsia"/>
                <w:szCs w:val="24"/>
              </w:rPr>
              <w:t>様式２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　　　　　　</w:t>
            </w:r>
            <w:r w:rsidR="0097284C" w:rsidRPr="0097284C">
              <w:rPr>
                <w:rFonts w:ascii="ＭＳ 明朝" w:eastAsia="ＭＳ 明朝" w:hAnsi="ＭＳ 明朝" w:hint="eastAsia"/>
                <w:sz w:val="40"/>
                <w:szCs w:val="40"/>
              </w:rPr>
              <w:t>質　疑　・　回　答　書</w:t>
            </w:r>
          </w:p>
        </w:tc>
      </w:tr>
      <w:tr w:rsidR="0097284C" w:rsidRPr="0097284C" w:rsidTr="00F00944">
        <w:trPr>
          <w:trHeight w:val="1009"/>
        </w:trPr>
        <w:tc>
          <w:tcPr>
            <w:tcW w:w="14239" w:type="dxa"/>
            <w:gridSpan w:val="3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件名：</w:t>
            </w: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質疑</w:t>
            </w:r>
          </w:p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7284C">
              <w:rPr>
                <w:rFonts w:ascii="ＭＳ 明朝" w:eastAsia="ＭＳ 明朝" w:hAnsi="ＭＳ 明朝" w:hint="eastAsia"/>
              </w:rPr>
              <w:t>疑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7284C">
              <w:rPr>
                <w:rFonts w:ascii="ＭＳ 明朝" w:eastAsia="ＭＳ 明朝" w:hAnsi="ＭＳ 明朝" w:hint="eastAsia"/>
              </w:rPr>
              <w:t>事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7284C"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7284C">
              <w:rPr>
                <w:rFonts w:ascii="ＭＳ 明朝" w:eastAsia="ＭＳ 明朝" w:hAnsi="ＭＳ 明朝" w:hint="eastAsia"/>
              </w:rPr>
              <w:t>答</w:t>
            </w: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97284C" w:rsidP="00F00944">
            <w:pPr>
              <w:ind w:left="0"/>
              <w:jc w:val="center"/>
              <w:rPr>
                <w:rFonts w:ascii="ＭＳ 明朝" w:eastAsia="ＭＳ 明朝" w:hAnsi="ＭＳ 明朝"/>
              </w:rPr>
            </w:pPr>
            <w:r w:rsidRPr="0097284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883043" w:rsidRPr="0097284C" w:rsidRDefault="00883043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７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883043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883043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883043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883043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883043" w:rsidP="00F00944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97284C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97284C" w:rsidRPr="0097284C" w:rsidRDefault="00883043" w:rsidP="00F00944">
            <w:pPr>
              <w:ind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7512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97284C" w:rsidRPr="0097284C" w:rsidRDefault="0097284C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883043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883043" w:rsidRDefault="00883043" w:rsidP="00F00944">
            <w:pPr>
              <w:ind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7512" w:type="dxa"/>
            <w:vAlign w:val="center"/>
          </w:tcPr>
          <w:p w:rsidR="00883043" w:rsidRPr="0097284C" w:rsidRDefault="00883043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883043" w:rsidRPr="0097284C" w:rsidRDefault="00883043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883043" w:rsidRPr="0097284C" w:rsidTr="00F00944">
        <w:trPr>
          <w:trHeight w:val="1009"/>
        </w:trPr>
        <w:tc>
          <w:tcPr>
            <w:tcW w:w="1277" w:type="dxa"/>
            <w:vAlign w:val="center"/>
          </w:tcPr>
          <w:p w:rsidR="00883043" w:rsidRDefault="00883043" w:rsidP="00F00944">
            <w:pPr>
              <w:ind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7512" w:type="dxa"/>
            <w:vAlign w:val="center"/>
          </w:tcPr>
          <w:p w:rsidR="00883043" w:rsidRPr="0097284C" w:rsidRDefault="00883043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450" w:type="dxa"/>
            <w:vAlign w:val="center"/>
          </w:tcPr>
          <w:p w:rsidR="00883043" w:rsidRPr="0097284C" w:rsidRDefault="00883043" w:rsidP="00F00944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:rsidR="00BF417D" w:rsidRPr="0097284C" w:rsidRDefault="00BF417D" w:rsidP="00F00944">
      <w:pPr>
        <w:spacing w:line="14" w:lineRule="exact"/>
        <w:ind w:left="6906" w:hanging="11"/>
        <w:rPr>
          <w:rFonts w:eastAsiaTheme="minorEastAsia"/>
        </w:rPr>
      </w:pPr>
    </w:p>
    <w:sectPr w:rsidR="00BF417D" w:rsidRPr="0097284C" w:rsidSect="00911E55">
      <w:pgSz w:w="16840" w:h="11904" w:orient="landscape"/>
      <w:pgMar w:top="1418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44" w:rsidRDefault="00F00944" w:rsidP="00A61E32">
      <w:pPr>
        <w:spacing w:after="0" w:line="240" w:lineRule="auto"/>
      </w:pPr>
      <w:r>
        <w:separator/>
      </w:r>
    </w:p>
  </w:endnote>
  <w:endnote w:type="continuationSeparator" w:id="0">
    <w:p w:rsidR="00F00944" w:rsidRDefault="00F00944" w:rsidP="00A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44" w:rsidRDefault="00F00944" w:rsidP="00A61E32">
      <w:pPr>
        <w:spacing w:after="0" w:line="240" w:lineRule="auto"/>
      </w:pPr>
      <w:r>
        <w:separator/>
      </w:r>
    </w:p>
  </w:footnote>
  <w:footnote w:type="continuationSeparator" w:id="0">
    <w:p w:rsidR="00F00944" w:rsidRDefault="00F00944" w:rsidP="00A61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7D"/>
    <w:rsid w:val="004850D9"/>
    <w:rsid w:val="00883043"/>
    <w:rsid w:val="00911E55"/>
    <w:rsid w:val="0097284C"/>
    <w:rsid w:val="00A61E32"/>
    <w:rsid w:val="00AB0EBB"/>
    <w:rsid w:val="00BF417D"/>
    <w:rsid w:val="00CF674B"/>
    <w:rsid w:val="00F0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B8DBC4E-14F1-4048-83AD-1F69A890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 w:line="259" w:lineRule="auto"/>
      <w:ind w:left="6922" w:hanging="10"/>
    </w:pPr>
    <w:rPr>
      <w:rFonts w:ascii="Century" w:eastAsia="Century" w:hAnsi="Century" w:cs="Century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61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E32"/>
    <w:rPr>
      <w:rFonts w:ascii="Century" w:eastAsia="Century" w:hAnsi="Century" w:cs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61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E32"/>
    <w:rPr>
      <w:rFonts w:ascii="Century" w:eastAsia="Century" w:hAnsi="Century" w:cs="Century"/>
      <w:color w:val="000000"/>
      <w:sz w:val="24"/>
    </w:rPr>
  </w:style>
  <w:style w:type="table" w:styleId="a7">
    <w:name w:val="Table Grid"/>
    <w:basedOn w:val="a1"/>
    <w:uiPriority w:val="39"/>
    <w:rsid w:val="0097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223B-488D-44C2-B8C2-4704219741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</TotalTime>
  <Pages>2</Pages>
  <Words>19</Words>
  <Characters>113</Characters>
  <DocSecurity>0</DocSecurity>
  <Lines>1</Lines>
  <Paragraphs>1</Paragraphs>
  <ScaleCrop>false</ScaleCrop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1-13T04:50:00Z</dcterms:created>
  <dcterms:modified xsi:type="dcterms:W3CDTF">2025-01-22T03:09:00Z</dcterms:modified>
</cp:coreProperties>
</file>